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E23F" w14:textId="4986F0BE" w:rsidR="00AC0DCB" w:rsidRPr="00AC0DCB" w:rsidRDefault="005A6F6C" w:rsidP="004F3A65">
      <w:pPr>
        <w:pStyle w:val="Titel"/>
      </w:pPr>
      <w:r>
        <w:t>Inhoud van het project</w:t>
      </w:r>
    </w:p>
    <w:p w14:paraId="50CD3FD3" w14:textId="3EE6ACA8" w:rsidR="005A6F6C" w:rsidRPr="005A6F6C" w:rsidRDefault="005A6F6C" w:rsidP="005A6F6C">
      <w:pPr>
        <w:pStyle w:val="Intro"/>
        <w:rPr>
          <w:lang w:val="nl-BE"/>
        </w:rPr>
      </w:pPr>
      <w:r>
        <w:rPr>
          <w:lang w:val="nl-BE"/>
        </w:rPr>
        <w:t xml:space="preserve">Geef in dit document meer informatie over je </w:t>
      </w:r>
      <w:proofErr w:type="spellStart"/>
      <w:r>
        <w:rPr>
          <w:lang w:val="nl-BE"/>
        </w:rPr>
        <w:t>project.</w:t>
      </w:r>
      <w:r w:rsidRPr="005A6F6C">
        <w:rPr>
          <w:rFonts w:ascii="Arial" w:hAnsi="Arial" w:cs="Arial"/>
          <w:color w:val="FFFFFF" w:themeColor="text1"/>
          <w:sz w:val="22"/>
          <w:szCs w:val="22"/>
          <w:lang w:val="nl-BE"/>
        </w:rPr>
        <w:t>n</w:t>
      </w:r>
      <w:proofErr w:type="spellEnd"/>
      <w:r w:rsidRPr="005A6F6C">
        <w:rPr>
          <w:rFonts w:ascii="Arial" w:hAnsi="Arial" w:cs="Arial"/>
          <w:color w:val="FFFFFF" w:themeColor="text1"/>
          <w:sz w:val="22"/>
          <w:szCs w:val="22"/>
          <w:lang w:val="nl-BE"/>
        </w:rPr>
        <w:t xml:space="preserve"> het project: wat wil je precies realiseren? </w:t>
      </w:r>
    </w:p>
    <w:p w14:paraId="27D7553D" w14:textId="77777777" w:rsidR="005A6F6C" w:rsidRPr="001727B7" w:rsidRDefault="005A6F6C" w:rsidP="005A6F6C">
      <w:pPr>
        <w:pStyle w:val="Lijstalinea"/>
        <w:numPr>
          <w:ilvl w:val="1"/>
          <w:numId w:val="6"/>
        </w:numPr>
        <w:spacing w:after="0" w:line="276" w:lineRule="auto"/>
        <w:rPr>
          <w:rFonts w:ascii="Arial" w:hAnsi="Arial" w:cs="Arial"/>
          <w:color w:val="FFFFFF" w:themeColor="text1"/>
          <w:sz w:val="22"/>
          <w:szCs w:val="22"/>
        </w:rPr>
      </w:pPr>
      <w:r w:rsidRPr="001727B7">
        <w:rPr>
          <w:rFonts w:ascii="Arial" w:hAnsi="Arial" w:cs="Arial"/>
          <w:color w:val="FFFFFF" w:themeColor="text1"/>
          <w:sz w:val="22"/>
          <w:szCs w:val="22"/>
        </w:rPr>
        <w:t xml:space="preserve">Inhoud van het project: wat wil je precies realiseren? </w:t>
      </w:r>
    </w:p>
    <w:p w14:paraId="2F6B8C5D" w14:textId="1C6DE157" w:rsidR="005A6F6C" w:rsidRPr="005A6F6C" w:rsidRDefault="005A6F6C" w:rsidP="005A6F6C">
      <w:pPr>
        <w:spacing w:after="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Korte beschrijving van</w:t>
      </w:r>
      <w:r w:rsidRPr="005A6F6C">
        <w:rPr>
          <w:rFonts w:cs="Arial"/>
          <w:b/>
          <w:bCs/>
        </w:rPr>
        <w:t xml:space="preserve"> het project: wat wil je precies </w:t>
      </w:r>
      <w:r w:rsidR="00796008">
        <w:rPr>
          <w:rFonts w:cs="Arial"/>
          <w:b/>
          <w:bCs/>
        </w:rPr>
        <w:t>doen</w:t>
      </w:r>
      <w:r w:rsidRPr="005A6F6C">
        <w:rPr>
          <w:rFonts w:cs="Arial"/>
          <w:b/>
          <w:bCs/>
        </w:rPr>
        <w:t xml:space="preserve">? </w:t>
      </w:r>
    </w:p>
    <w:p w14:paraId="0DD41CE6" w14:textId="77777777" w:rsidR="005A6F6C" w:rsidRPr="005A6F6C" w:rsidRDefault="005A6F6C" w:rsidP="005A6F6C">
      <w:pPr>
        <w:spacing w:after="0" w:line="276" w:lineRule="auto"/>
        <w:rPr>
          <w:rFonts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5A6F6C" w14:paraId="3F2B602B" w14:textId="77777777" w:rsidTr="005A6F6C">
        <w:trPr>
          <w:trHeight w:val="3403"/>
        </w:trPr>
        <w:tc>
          <w:tcPr>
            <w:tcW w:w="9747" w:type="dxa"/>
          </w:tcPr>
          <w:p w14:paraId="4D54897D" w14:textId="77777777" w:rsidR="005A6F6C" w:rsidRDefault="005A6F6C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563E9873" w14:textId="77777777" w:rsidR="005A6F6C" w:rsidRDefault="005A6F6C" w:rsidP="005A6F6C">
      <w:pPr>
        <w:spacing w:after="0" w:line="276" w:lineRule="auto"/>
        <w:rPr>
          <w:rFonts w:cs="Arial"/>
          <w:color w:val="000000"/>
        </w:rPr>
      </w:pPr>
    </w:p>
    <w:p w14:paraId="6D166F45" w14:textId="50298589" w:rsidR="005A6F6C" w:rsidRDefault="005A6F6C" w:rsidP="005A6F6C">
      <w:pPr>
        <w:spacing w:after="0" w:line="276" w:lineRule="auto"/>
        <w:rPr>
          <w:rFonts w:cs="Arial"/>
          <w:b/>
          <w:bCs/>
          <w:color w:val="000000"/>
        </w:rPr>
      </w:pPr>
      <w:r w:rsidRPr="005A6F6C">
        <w:rPr>
          <w:rFonts w:cs="Arial"/>
          <w:b/>
          <w:bCs/>
          <w:color w:val="000000"/>
        </w:rPr>
        <w:t xml:space="preserve">Wat is de looptijd? </w:t>
      </w:r>
      <w:r>
        <w:rPr>
          <w:rFonts w:cs="Arial"/>
          <w:b/>
          <w:bCs/>
          <w:color w:val="000000"/>
        </w:rPr>
        <w:t xml:space="preserve">Wanneer lanceer je het en wanneer </w:t>
      </w:r>
      <w:r w:rsidR="007D3711">
        <w:rPr>
          <w:rFonts w:cs="Arial"/>
          <w:b/>
          <w:bCs/>
          <w:color w:val="000000"/>
        </w:rPr>
        <w:t>sluit je af?</w:t>
      </w:r>
      <w:r>
        <w:rPr>
          <w:rFonts w:cs="Arial"/>
          <w:b/>
          <w:bCs/>
          <w:color w:val="000000"/>
        </w:rPr>
        <w:t xml:space="preserve"> </w:t>
      </w:r>
    </w:p>
    <w:p w14:paraId="6B53B41F" w14:textId="77777777" w:rsidR="005A6F6C" w:rsidRPr="005A6F6C" w:rsidRDefault="005A6F6C" w:rsidP="005A6F6C">
      <w:pPr>
        <w:spacing w:after="0" w:line="276" w:lineRule="auto"/>
        <w:rPr>
          <w:rFonts w:cs="Arial"/>
          <w:b/>
          <w:bCs/>
          <w:color w:val="000000"/>
        </w:rPr>
      </w:pPr>
    </w:p>
    <w:p w14:paraId="1DFAA841" w14:textId="1FE66BCC" w:rsidR="005A6F6C" w:rsidRPr="005A6F6C" w:rsidRDefault="005A6F6C" w:rsidP="005A6F6C">
      <w:pPr>
        <w:spacing w:after="0" w:line="276" w:lineRule="auto"/>
        <w:rPr>
          <w:rFonts w:ascii="Arial" w:hAnsi="Arial" w:cs="Arial"/>
          <w:color w:val="FFFFFF" w:themeColor="text1"/>
        </w:rPr>
      </w:pPr>
      <w:r>
        <w:rPr>
          <w:rFonts w:cs="Arial"/>
          <w:color w:val="000000"/>
        </w:rPr>
        <w:tab/>
        <w:t xml:space="preserve">Van  .. / .. / 20..  tot </w:t>
      </w:r>
      <w:r>
        <w:rPr>
          <w:rFonts w:cs="Arial"/>
          <w:color w:val="000000"/>
        </w:rPr>
        <w:t xml:space="preserve">.. / .. / 20..  </w:t>
      </w:r>
    </w:p>
    <w:p w14:paraId="67E48489" w14:textId="77777777" w:rsidR="005A6F6C" w:rsidRPr="005A6F6C" w:rsidRDefault="005A6F6C" w:rsidP="005A6F6C">
      <w:pPr>
        <w:pStyle w:val="Normaalweb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5A6F6C">
        <w:rPr>
          <w:rFonts w:asciiTheme="minorHAnsi" w:hAnsiTheme="minorHAnsi" w:cs="Arial"/>
          <w:b/>
          <w:bCs/>
          <w:color w:val="000000"/>
          <w:sz w:val="22"/>
          <w:szCs w:val="22"/>
        </w:rPr>
        <w:t>Voor projectgroepen: wat is de verbindende factor tussen de verschillende handelaar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F6C" w14:paraId="51E22B94" w14:textId="77777777" w:rsidTr="005A6F6C">
        <w:trPr>
          <w:trHeight w:val="1642"/>
        </w:trPr>
        <w:tc>
          <w:tcPr>
            <w:tcW w:w="9742" w:type="dxa"/>
          </w:tcPr>
          <w:p w14:paraId="342A328D" w14:textId="77777777" w:rsidR="005A6F6C" w:rsidRDefault="005A6F6C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6F8D9C16" w14:textId="05119D4D" w:rsidR="005A6F6C" w:rsidRPr="005A6F6C" w:rsidRDefault="005A6F6C" w:rsidP="005A6F6C">
      <w:pPr>
        <w:pStyle w:val="Normaalweb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5A6F6C">
        <w:rPr>
          <w:rFonts w:asciiTheme="minorHAnsi" w:hAnsiTheme="minorHAnsi" w:cs="Arial"/>
          <w:b/>
          <w:bCs/>
          <w:color w:val="000000"/>
          <w:sz w:val="22"/>
          <w:szCs w:val="22"/>
        </w:rPr>
        <w:t>Wat is de doelstelling van het project? Wat wil je bereiken op zowel korte als lange termij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F6C" w14:paraId="5718324C" w14:textId="77777777" w:rsidTr="005A6F6C">
        <w:trPr>
          <w:trHeight w:val="2668"/>
        </w:trPr>
        <w:tc>
          <w:tcPr>
            <w:tcW w:w="9742" w:type="dxa"/>
          </w:tcPr>
          <w:p w14:paraId="42F1F386" w14:textId="77777777" w:rsidR="005A6F6C" w:rsidRDefault="005A6F6C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53920209" w14:textId="77777777" w:rsidR="005A6F6C" w:rsidRPr="005A6F6C" w:rsidRDefault="005A6F6C" w:rsidP="005A6F6C">
      <w:pPr>
        <w:pStyle w:val="Normaalweb"/>
        <w:rPr>
          <w:rFonts w:asciiTheme="minorHAnsi" w:hAnsiTheme="minorHAnsi" w:cs="Arial"/>
          <w:color w:val="000000"/>
          <w:sz w:val="22"/>
          <w:szCs w:val="22"/>
        </w:rPr>
      </w:pPr>
    </w:p>
    <w:p w14:paraId="26A9EA56" w14:textId="70EAEC1D" w:rsidR="005A6F6C" w:rsidRPr="005A6F6C" w:rsidRDefault="005A6F6C" w:rsidP="005A6F6C">
      <w:pPr>
        <w:pStyle w:val="Normaalweb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5A6F6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Omschrijving van de doelgroep: wie wil je bereiken (leeftijdsgroep, geografisch, type bezoeker…).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H</w:t>
      </w:r>
      <w:r w:rsidRPr="005A6F6C">
        <w:rPr>
          <w:rFonts w:asciiTheme="minorHAnsi" w:hAnsiTheme="minorHAnsi" w:cs="Arial"/>
          <w:b/>
          <w:bCs/>
          <w:color w:val="000000"/>
          <w:sz w:val="22"/>
          <w:szCs w:val="22"/>
        </w:rPr>
        <w:t>oeveel bezoekers verwacht j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F6C" w14:paraId="79250B5D" w14:textId="77777777" w:rsidTr="005A6F6C">
        <w:trPr>
          <w:trHeight w:val="2346"/>
        </w:trPr>
        <w:tc>
          <w:tcPr>
            <w:tcW w:w="9742" w:type="dxa"/>
          </w:tcPr>
          <w:p w14:paraId="77DD2017" w14:textId="77777777" w:rsidR="005A6F6C" w:rsidRDefault="005A6F6C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5B5AC433" w14:textId="3BC7CF51" w:rsidR="005A6F6C" w:rsidRPr="005A6F6C" w:rsidRDefault="005A6F6C" w:rsidP="005A6F6C">
      <w:pPr>
        <w:pStyle w:val="Normaalweb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5A6F6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Het plan van aanpak van het project: hoe zal je dit project </w:t>
      </w:r>
      <w:r w:rsidR="007D3711">
        <w:rPr>
          <w:rFonts w:asciiTheme="minorHAnsi" w:hAnsiTheme="minorHAnsi" w:cs="Arial"/>
          <w:b/>
          <w:bCs/>
          <w:color w:val="000000"/>
          <w:sz w:val="22"/>
          <w:szCs w:val="22"/>
        </w:rPr>
        <w:t>realiseren? G</w:t>
      </w:r>
      <w:r w:rsidRPr="005A6F6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eef een chronologisch stappenplan en de taken van de betrokken partij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F6C" w14:paraId="619907C8" w14:textId="77777777" w:rsidTr="005A6F6C">
        <w:trPr>
          <w:trHeight w:val="3996"/>
        </w:trPr>
        <w:tc>
          <w:tcPr>
            <w:tcW w:w="9742" w:type="dxa"/>
          </w:tcPr>
          <w:p w14:paraId="1C2C111B" w14:textId="77777777" w:rsidR="005A6F6C" w:rsidRDefault="005A6F6C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3F6901A" w14:textId="0EB80381" w:rsidR="005A6F6C" w:rsidRPr="005A6F6C" w:rsidRDefault="005A6F6C" w:rsidP="005A6F6C">
      <w:pPr>
        <w:pStyle w:val="Normaalweb"/>
        <w:rPr>
          <w:rFonts w:asciiTheme="minorHAnsi" w:hAnsiTheme="minorHAnsi" w:cs="Arial"/>
          <w:b/>
          <w:bCs/>
          <w:sz w:val="22"/>
          <w:szCs w:val="22"/>
        </w:rPr>
      </w:pPr>
      <w:r w:rsidRPr="005A6F6C">
        <w:rPr>
          <w:rFonts w:asciiTheme="minorHAnsi" w:hAnsiTheme="minorHAnsi" w:cs="Arial"/>
          <w:b/>
          <w:bCs/>
          <w:sz w:val="22"/>
          <w:szCs w:val="22"/>
        </w:rPr>
        <w:t>Het communicatie-en promotieplan: hoe pak je de promotie aan</w:t>
      </w:r>
      <w:r w:rsidR="007D3711">
        <w:rPr>
          <w:rFonts w:asciiTheme="minorHAnsi" w:hAnsiTheme="minorHAnsi" w:cs="Arial"/>
          <w:b/>
          <w:bCs/>
          <w:sz w:val="22"/>
          <w:szCs w:val="22"/>
        </w:rPr>
        <w:t>?</w:t>
      </w:r>
      <w:r w:rsidRPr="005A6F6C">
        <w:rPr>
          <w:rFonts w:asciiTheme="minorHAnsi" w:hAnsiTheme="minorHAnsi" w:cs="Arial"/>
          <w:b/>
          <w:bCs/>
          <w:sz w:val="22"/>
          <w:szCs w:val="22"/>
        </w:rPr>
        <w:t xml:space="preserve"> Via welke kanalen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communiceer je </w:t>
      </w:r>
      <w:r w:rsidRPr="005A6F6C">
        <w:rPr>
          <w:rFonts w:asciiTheme="minorHAnsi" w:hAnsiTheme="minorHAnsi" w:cs="Arial"/>
          <w:b/>
          <w:bCs/>
          <w:sz w:val="22"/>
          <w:szCs w:val="22"/>
        </w:rPr>
        <w:t>en wanneer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gebeurt dat</w:t>
      </w:r>
      <w:r w:rsidRPr="005A6F6C">
        <w:rPr>
          <w:rFonts w:asciiTheme="minorHAnsi" w:hAnsiTheme="minorHAnsi" w:cs="Arial"/>
          <w:b/>
          <w:bCs/>
          <w:sz w:val="22"/>
          <w:szCs w:val="22"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F6C" w14:paraId="5B3A9A46" w14:textId="77777777" w:rsidTr="005A6F6C">
        <w:trPr>
          <w:trHeight w:val="2413"/>
        </w:trPr>
        <w:tc>
          <w:tcPr>
            <w:tcW w:w="9742" w:type="dxa"/>
          </w:tcPr>
          <w:p w14:paraId="7C8A2857" w14:textId="77777777" w:rsidR="005A6F6C" w:rsidRDefault="005A6F6C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157F744" w14:textId="77777777" w:rsidR="005A6F6C" w:rsidRDefault="005A6F6C" w:rsidP="005A6F6C">
      <w:pPr>
        <w:pStyle w:val="Normaalweb"/>
        <w:rPr>
          <w:rFonts w:asciiTheme="minorHAnsi" w:hAnsiTheme="minorHAnsi" w:cs="Arial"/>
          <w:b/>
          <w:bCs/>
          <w:sz w:val="22"/>
          <w:szCs w:val="22"/>
        </w:rPr>
      </w:pPr>
    </w:p>
    <w:p w14:paraId="4257A5FC" w14:textId="77777777" w:rsidR="005A6F6C" w:rsidRDefault="005A6F6C" w:rsidP="005A6F6C">
      <w:pPr>
        <w:pStyle w:val="Normaalweb"/>
        <w:rPr>
          <w:rFonts w:asciiTheme="minorHAnsi" w:hAnsiTheme="minorHAnsi" w:cs="Arial"/>
          <w:b/>
          <w:bCs/>
          <w:sz w:val="22"/>
          <w:szCs w:val="22"/>
        </w:rPr>
      </w:pPr>
    </w:p>
    <w:p w14:paraId="47EDF25F" w14:textId="46B5AA6B" w:rsidR="005A6F6C" w:rsidRDefault="005A6F6C" w:rsidP="005A6F6C">
      <w:pPr>
        <w:pStyle w:val="Normaalweb"/>
        <w:rPr>
          <w:rFonts w:asciiTheme="minorHAnsi" w:hAnsiTheme="minorHAnsi" w:cs="Arial"/>
          <w:b/>
          <w:bCs/>
          <w:sz w:val="22"/>
          <w:szCs w:val="22"/>
        </w:rPr>
      </w:pPr>
      <w:r w:rsidRPr="005A6F6C">
        <w:rPr>
          <w:rFonts w:asciiTheme="minorHAnsi" w:hAnsiTheme="minorHAnsi" w:cs="Arial"/>
          <w:b/>
          <w:bCs/>
          <w:sz w:val="22"/>
          <w:szCs w:val="22"/>
        </w:rPr>
        <w:lastRenderedPageBreak/>
        <w:t>Welke logistieke en technische steun verwacht je van de stad? Geef een overzicht en data</w:t>
      </w:r>
      <w:r w:rsidRPr="005A6F6C">
        <w:rPr>
          <w:rFonts w:asciiTheme="minorHAnsi" w:hAnsiTheme="minorHAnsi" w:cs="Arial"/>
          <w:b/>
          <w:bCs/>
          <w:sz w:val="22"/>
          <w:szCs w:val="22"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F6C" w14:paraId="46B3EC04" w14:textId="77777777" w:rsidTr="005A6F6C">
        <w:trPr>
          <w:trHeight w:val="3179"/>
        </w:trPr>
        <w:tc>
          <w:tcPr>
            <w:tcW w:w="9742" w:type="dxa"/>
          </w:tcPr>
          <w:p w14:paraId="7A2DB634" w14:textId="77777777" w:rsidR="005A6F6C" w:rsidRDefault="005A6F6C" w:rsidP="005A6F6C">
            <w:pPr>
              <w:pStyle w:val="Normaalweb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14CD5B" w14:textId="6047341E" w:rsidR="00B83DF6" w:rsidRPr="00B83DF6" w:rsidRDefault="00B83DF6" w:rsidP="007D3711">
      <w:pPr>
        <w:rPr>
          <w:sz w:val="18"/>
          <w:szCs w:val="18"/>
        </w:rPr>
      </w:pPr>
    </w:p>
    <w:sectPr w:rsidR="00B83DF6" w:rsidRPr="00B83DF6" w:rsidSect="006E0EE5">
      <w:headerReference w:type="default" r:id="rId8"/>
      <w:footerReference w:type="default" r:id="rId9"/>
      <w:headerReference w:type="first" r:id="rId10"/>
      <w:pgSz w:w="11906" w:h="16838" w:code="9"/>
      <w:pgMar w:top="1702" w:right="1077" w:bottom="1560" w:left="1077" w:header="97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B82E" w14:textId="77777777" w:rsidR="00612421" w:rsidRDefault="00612421" w:rsidP="00EB4A11">
      <w:r>
        <w:separator/>
      </w:r>
    </w:p>
  </w:endnote>
  <w:endnote w:type="continuationSeparator" w:id="0">
    <w:p w14:paraId="4D449C89" w14:textId="77777777" w:rsidR="00612421" w:rsidRDefault="00612421" w:rsidP="00EB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rawfo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8E9A" w14:textId="77777777" w:rsidR="003771C5" w:rsidRPr="00751276" w:rsidRDefault="003771C5" w:rsidP="004F3A65">
    <w:pPr>
      <w:pStyle w:val="address-fields"/>
      <w:ind w:left="0"/>
      <w:rPr>
        <w:color w:val="808080" w:themeColor="text2" w:themeShade="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D46F" w14:textId="77777777" w:rsidR="00612421" w:rsidRDefault="00612421" w:rsidP="00EB4A11">
      <w:r>
        <w:separator/>
      </w:r>
    </w:p>
  </w:footnote>
  <w:footnote w:type="continuationSeparator" w:id="0">
    <w:p w14:paraId="1BC4556E" w14:textId="77777777" w:rsidR="00612421" w:rsidRDefault="00612421" w:rsidP="00EB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E15D" w14:textId="15941B60" w:rsidR="00EB4A11" w:rsidRPr="0072493A" w:rsidRDefault="00954CB3" w:rsidP="00B83DF6">
    <w:pPr>
      <w:pStyle w:val="Kop3"/>
      <w:spacing w:line="240" w:lineRule="aut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EAF3BC" wp14:editId="35EF72E9">
          <wp:simplePos x="0" y="0"/>
          <wp:positionH relativeFrom="column">
            <wp:posOffset>4892040</wp:posOffset>
          </wp:positionH>
          <wp:positionV relativeFrom="paragraph">
            <wp:posOffset>-621665</wp:posOffset>
          </wp:positionV>
          <wp:extent cx="1974215" cy="716915"/>
          <wp:effectExtent l="0" t="0" r="0" b="698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06"/>
                  <a:stretch/>
                </pic:blipFill>
                <pic:spPr bwMode="auto">
                  <a:xfrm>
                    <a:off x="0" y="0"/>
                    <a:ext cx="19742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085E" w14:textId="7C2530A5" w:rsidR="006854A3" w:rsidRDefault="00301A79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0CC6BA2" wp14:editId="0571A79A">
          <wp:simplePos x="0" y="0"/>
          <wp:positionH relativeFrom="column">
            <wp:posOffset>-670560</wp:posOffset>
          </wp:positionH>
          <wp:positionV relativeFrom="paragraph">
            <wp:posOffset>-615315</wp:posOffset>
          </wp:positionV>
          <wp:extent cx="7536815" cy="716915"/>
          <wp:effectExtent l="0" t="0" r="0" b="698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C82"/>
    <w:multiLevelType w:val="hybridMultilevel"/>
    <w:tmpl w:val="161C7642"/>
    <w:lvl w:ilvl="0" w:tplc="3774B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0357"/>
    <w:multiLevelType w:val="hybridMultilevel"/>
    <w:tmpl w:val="A9C6BD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1BDF"/>
    <w:multiLevelType w:val="hybridMultilevel"/>
    <w:tmpl w:val="303CC034"/>
    <w:lvl w:ilvl="0" w:tplc="093455E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ED2654"/>
    <w:multiLevelType w:val="hybridMultilevel"/>
    <w:tmpl w:val="351A8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07448"/>
    <w:multiLevelType w:val="hybridMultilevel"/>
    <w:tmpl w:val="A16AF1D4"/>
    <w:lvl w:ilvl="0" w:tplc="AC1A065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  <w:lang w:val="nl-NL"/>
      </w:rPr>
    </w:lvl>
    <w:lvl w:ilvl="1" w:tplc="7B68C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2C31E1"/>
    <w:multiLevelType w:val="hybridMultilevel"/>
    <w:tmpl w:val="846C9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B6"/>
    <w:rsid w:val="000914DE"/>
    <w:rsid w:val="0009393C"/>
    <w:rsid w:val="00093A91"/>
    <w:rsid w:val="000A74A3"/>
    <w:rsid w:val="000D7F89"/>
    <w:rsid w:val="000E3CA9"/>
    <w:rsid w:val="001350B6"/>
    <w:rsid w:val="00183DC0"/>
    <w:rsid w:val="00186AEE"/>
    <w:rsid w:val="001F6F81"/>
    <w:rsid w:val="001F742E"/>
    <w:rsid w:val="00214BA7"/>
    <w:rsid w:val="00260B36"/>
    <w:rsid w:val="00290F47"/>
    <w:rsid w:val="002D0F79"/>
    <w:rsid w:val="00301A79"/>
    <w:rsid w:val="003329E3"/>
    <w:rsid w:val="00345519"/>
    <w:rsid w:val="003771C5"/>
    <w:rsid w:val="004302CC"/>
    <w:rsid w:val="0043152F"/>
    <w:rsid w:val="0046194C"/>
    <w:rsid w:val="004B06DB"/>
    <w:rsid w:val="004F3A65"/>
    <w:rsid w:val="00550FBC"/>
    <w:rsid w:val="005546F5"/>
    <w:rsid w:val="00590839"/>
    <w:rsid w:val="0059626A"/>
    <w:rsid w:val="005A6F6C"/>
    <w:rsid w:val="005A7C2B"/>
    <w:rsid w:val="005D11DF"/>
    <w:rsid w:val="00612421"/>
    <w:rsid w:val="006127BF"/>
    <w:rsid w:val="00634641"/>
    <w:rsid w:val="006854A3"/>
    <w:rsid w:val="006A68A3"/>
    <w:rsid w:val="006C0FA9"/>
    <w:rsid w:val="006E0EE5"/>
    <w:rsid w:val="006F1A74"/>
    <w:rsid w:val="007222F5"/>
    <w:rsid w:val="0072493A"/>
    <w:rsid w:val="007426BA"/>
    <w:rsid w:val="00745266"/>
    <w:rsid w:val="00751276"/>
    <w:rsid w:val="0078416E"/>
    <w:rsid w:val="00796008"/>
    <w:rsid w:val="007B53F6"/>
    <w:rsid w:val="007D3711"/>
    <w:rsid w:val="007D5212"/>
    <w:rsid w:val="007D5CD2"/>
    <w:rsid w:val="008253BA"/>
    <w:rsid w:val="0085520F"/>
    <w:rsid w:val="0087589A"/>
    <w:rsid w:val="0089686C"/>
    <w:rsid w:val="008B6051"/>
    <w:rsid w:val="008F4E70"/>
    <w:rsid w:val="00901299"/>
    <w:rsid w:val="00915126"/>
    <w:rsid w:val="00954CB3"/>
    <w:rsid w:val="00956B3F"/>
    <w:rsid w:val="009B3D98"/>
    <w:rsid w:val="009D0346"/>
    <w:rsid w:val="009D32A7"/>
    <w:rsid w:val="00A216BC"/>
    <w:rsid w:val="00A30C28"/>
    <w:rsid w:val="00A523F7"/>
    <w:rsid w:val="00A71D08"/>
    <w:rsid w:val="00AA2F4F"/>
    <w:rsid w:val="00AB08D0"/>
    <w:rsid w:val="00AC0DCB"/>
    <w:rsid w:val="00AC3B63"/>
    <w:rsid w:val="00AC7A38"/>
    <w:rsid w:val="00AF4932"/>
    <w:rsid w:val="00B50FCF"/>
    <w:rsid w:val="00B83DF6"/>
    <w:rsid w:val="00BA0136"/>
    <w:rsid w:val="00BB1C24"/>
    <w:rsid w:val="00BD6889"/>
    <w:rsid w:val="00BE6207"/>
    <w:rsid w:val="00C47A63"/>
    <w:rsid w:val="00C65C52"/>
    <w:rsid w:val="00C70AFC"/>
    <w:rsid w:val="00C72C0A"/>
    <w:rsid w:val="00CC54C9"/>
    <w:rsid w:val="00CC781C"/>
    <w:rsid w:val="00D34D31"/>
    <w:rsid w:val="00D40ADF"/>
    <w:rsid w:val="00D602D1"/>
    <w:rsid w:val="00D70B1C"/>
    <w:rsid w:val="00DB2B20"/>
    <w:rsid w:val="00DC17C8"/>
    <w:rsid w:val="00E1037F"/>
    <w:rsid w:val="00E3370A"/>
    <w:rsid w:val="00E7267A"/>
    <w:rsid w:val="00E76ADB"/>
    <w:rsid w:val="00E955EA"/>
    <w:rsid w:val="00E96B05"/>
    <w:rsid w:val="00EB4A11"/>
    <w:rsid w:val="00FB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534D9"/>
  <w15:chartTrackingRefBased/>
  <w15:docId w15:val="{CF15AC22-96AE-4C4F-B845-BCA7B1C2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0DCB"/>
    <w:rPr>
      <w:lang w:val="nl-BE"/>
    </w:rPr>
  </w:style>
  <w:style w:type="paragraph" w:styleId="Kop1">
    <w:name w:val="heading 1"/>
    <w:basedOn w:val="Standaard"/>
    <w:next w:val="Standaard"/>
    <w:link w:val="Kop1Char"/>
    <w:uiPriority w:val="15"/>
    <w:rsid w:val="0085520F"/>
    <w:pPr>
      <w:keepNext/>
      <w:keepLines/>
      <w:spacing w:before="40"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Paragraaf"/>
    <w:link w:val="Kop2Char"/>
    <w:uiPriority w:val="2"/>
    <w:unhideWhenUsed/>
    <w:qFormat/>
    <w:rsid w:val="0085520F"/>
    <w:pPr>
      <w:keepNext/>
      <w:keepLines/>
      <w:spacing w:before="600" w:after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Kop3">
    <w:name w:val="heading 3"/>
    <w:basedOn w:val="Standaard"/>
    <w:next w:val="Paragraaf"/>
    <w:link w:val="Kop3Char"/>
    <w:uiPriority w:val="3"/>
    <w:unhideWhenUsed/>
    <w:qFormat/>
    <w:rsid w:val="0085520F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Kop4">
    <w:name w:val="heading 4"/>
    <w:basedOn w:val="Standaard"/>
    <w:next w:val="Paragraaf"/>
    <w:link w:val="Kop4Char"/>
    <w:uiPriority w:val="4"/>
    <w:unhideWhenUsed/>
    <w:qFormat/>
    <w:rsid w:val="0085520F"/>
    <w:pPr>
      <w:keepNext/>
      <w:keepLines/>
      <w:spacing w:before="360" w:after="8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4A1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4A11"/>
  </w:style>
  <w:style w:type="paragraph" w:styleId="Voettekst">
    <w:name w:val="footer"/>
    <w:basedOn w:val="Standaard"/>
    <w:link w:val="VoettekstChar"/>
    <w:uiPriority w:val="99"/>
    <w:unhideWhenUsed/>
    <w:rsid w:val="00EB4A1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4A11"/>
  </w:style>
  <w:style w:type="paragraph" w:customStyle="1" w:styleId="address-fields">
    <w:name w:val="address-fields"/>
    <w:basedOn w:val="Standaard"/>
    <w:uiPriority w:val="7"/>
    <w:qFormat/>
    <w:rsid w:val="00D602D1"/>
    <w:pPr>
      <w:ind w:left="4876" w:right="510"/>
    </w:pPr>
    <w:rPr>
      <w:szCs w:val="18"/>
    </w:rPr>
  </w:style>
  <w:style w:type="paragraph" w:customStyle="1" w:styleId="Kenmerken-bold">
    <w:name w:val="Kenmerken-bold"/>
    <w:basedOn w:val="Standaard"/>
    <w:uiPriority w:val="7"/>
    <w:qFormat/>
    <w:rsid w:val="00D602D1"/>
    <w:pPr>
      <w:tabs>
        <w:tab w:val="left" w:pos="2438"/>
        <w:tab w:val="left" w:pos="4876"/>
        <w:tab w:val="left" w:pos="7314"/>
        <w:tab w:val="left" w:pos="9752"/>
      </w:tabs>
    </w:pPr>
    <w:rPr>
      <w:b/>
      <w:bCs/>
      <w:szCs w:val="18"/>
    </w:rPr>
  </w:style>
  <w:style w:type="paragraph" w:customStyle="1" w:styleId="Kenmerken-ingevuld">
    <w:name w:val="Kenmerken-ingevuld"/>
    <w:basedOn w:val="Kenmerken-bold"/>
    <w:uiPriority w:val="7"/>
    <w:qFormat/>
    <w:rsid w:val="0087589A"/>
    <w:rPr>
      <w:b w:val="0"/>
    </w:rPr>
  </w:style>
  <w:style w:type="character" w:customStyle="1" w:styleId="Kop1Char">
    <w:name w:val="Kop 1 Char"/>
    <w:basedOn w:val="Standaardalinea-lettertype"/>
    <w:link w:val="Kop1"/>
    <w:uiPriority w:val="15"/>
    <w:rsid w:val="00D602D1"/>
    <w:rPr>
      <w:rFonts w:asciiTheme="majorHAnsi" w:eastAsiaTheme="majorEastAsia" w:hAnsiTheme="majorHAnsi" w:cstheme="majorBidi"/>
      <w:b/>
      <w:sz w:val="4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AF4932"/>
    <w:rPr>
      <w:color w:val="808080"/>
    </w:rPr>
  </w:style>
  <w:style w:type="paragraph" w:customStyle="1" w:styleId="adress-footer">
    <w:name w:val="adress-footer"/>
    <w:basedOn w:val="Kenmerken-ingevuld"/>
    <w:uiPriority w:val="7"/>
    <w:qFormat/>
    <w:rsid w:val="00290F47"/>
    <w:pPr>
      <w:tabs>
        <w:tab w:val="clear" w:pos="7314"/>
        <w:tab w:val="clear" w:pos="9752"/>
        <w:tab w:val="left" w:pos="8443"/>
      </w:tabs>
    </w:pPr>
    <w:rPr>
      <w:sz w:val="18"/>
    </w:rPr>
  </w:style>
  <w:style w:type="paragraph" w:customStyle="1" w:styleId="Paragraaf">
    <w:name w:val="Paragraaf"/>
    <w:basedOn w:val="Standaard"/>
    <w:link w:val="ParagraafChar"/>
    <w:qFormat/>
    <w:rsid w:val="00CC781C"/>
    <w:pPr>
      <w:spacing w:after="120"/>
    </w:pPr>
    <w:rPr>
      <w:sz w:val="20"/>
      <w:szCs w:val="20"/>
    </w:rPr>
  </w:style>
  <w:style w:type="character" w:customStyle="1" w:styleId="ParagraafChar">
    <w:name w:val="Paragraaf Char"/>
    <w:basedOn w:val="Standaardalinea-lettertype"/>
    <w:link w:val="Paragraaf"/>
    <w:rsid w:val="00CC781C"/>
    <w:rPr>
      <w:sz w:val="20"/>
      <w:szCs w:val="20"/>
      <w:lang w:val="nl-BE"/>
    </w:rPr>
  </w:style>
  <w:style w:type="paragraph" w:styleId="Titel">
    <w:name w:val="Title"/>
    <w:basedOn w:val="Standaard"/>
    <w:next w:val="Kop2"/>
    <w:link w:val="TitelChar"/>
    <w:qFormat/>
    <w:rsid w:val="0085520F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rsid w:val="00D602D1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customStyle="1" w:styleId="Intro">
    <w:name w:val="Intro"/>
    <w:basedOn w:val="Paragraaf"/>
    <w:link w:val="IntroChar"/>
    <w:uiPriority w:val="5"/>
    <w:qFormat/>
    <w:rsid w:val="00BD6889"/>
    <w:pPr>
      <w:spacing w:after="360"/>
    </w:pPr>
    <w:rPr>
      <w:sz w:val="2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D602D1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IntroChar">
    <w:name w:val="Intro Char"/>
    <w:basedOn w:val="ParagraafChar"/>
    <w:link w:val="Intro"/>
    <w:uiPriority w:val="5"/>
    <w:rsid w:val="00D602D1"/>
    <w:rPr>
      <w:sz w:val="28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D602D1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4"/>
    <w:rsid w:val="00D602D1"/>
    <w:rPr>
      <w:rFonts w:asciiTheme="majorHAnsi" w:eastAsiaTheme="majorEastAsia" w:hAnsiTheme="majorHAnsi" w:cstheme="majorBidi"/>
      <w:b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85520F"/>
    <w:pPr>
      <w:numPr>
        <w:ilvl w:val="1"/>
      </w:numPr>
    </w:pPr>
    <w:rPr>
      <w:rFonts w:eastAsiaTheme="minorEastAsia"/>
      <w:color w:val="FFFFFF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520F"/>
    <w:rPr>
      <w:rFonts w:eastAsiaTheme="minorEastAsia"/>
      <w:color w:val="FFFFFF" w:themeColor="text1" w:themeTint="A5"/>
      <w:spacing w:val="15"/>
    </w:rPr>
  </w:style>
  <w:style w:type="paragraph" w:styleId="Lijstalinea">
    <w:name w:val="List Paragraph"/>
    <w:basedOn w:val="Paragraaf"/>
    <w:uiPriority w:val="34"/>
    <w:qFormat/>
    <w:rsid w:val="00D40ADF"/>
    <w:pPr>
      <w:ind w:left="720"/>
      <w:contextualSpacing/>
    </w:pPr>
  </w:style>
  <w:style w:type="table" w:styleId="Tabelraster">
    <w:name w:val="Table Grid"/>
    <w:basedOn w:val="Standaardtabel"/>
    <w:uiPriority w:val="39"/>
    <w:rsid w:val="00AC0DCB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C0D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0D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0DCB"/>
    <w:rPr>
      <w:sz w:val="20"/>
      <w:szCs w:val="20"/>
      <w:lang w:val="nl-BE"/>
    </w:rPr>
  </w:style>
  <w:style w:type="character" w:styleId="Hyperlink">
    <w:name w:val="Hyperlink"/>
    <w:uiPriority w:val="99"/>
    <w:unhideWhenUsed/>
    <w:rsid w:val="004F3A65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4F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0F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0FCF"/>
    <w:rPr>
      <w:b/>
      <w:bCs/>
      <w:sz w:val="20"/>
      <w:szCs w:val="2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uven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E20512"/>
      </a:accent1>
      <a:accent2>
        <a:srgbClr val="F59C13"/>
      </a:accent2>
      <a:accent3>
        <a:srgbClr val="2D2D82"/>
      </a:accent3>
      <a:accent4>
        <a:srgbClr val="008B36"/>
      </a:accent4>
      <a:accent5>
        <a:srgbClr val="86134D"/>
      </a:accent5>
      <a:accent6>
        <a:srgbClr val="E84F1C"/>
      </a:accent6>
      <a:hlink>
        <a:srgbClr val="E20512"/>
      </a:hlink>
      <a:folHlink>
        <a:srgbClr val="BC1620"/>
      </a:folHlink>
    </a:clrScheme>
    <a:fontScheme name="Leuven">
      <a:majorFont>
        <a:latin typeface="Strawford"/>
        <a:ea typeface=""/>
        <a:cs typeface=""/>
      </a:majorFont>
      <a:minorFont>
        <a:latin typeface="Strawf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5C03-BE87-49C6-964B-79462296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lde Vansteenvoort</cp:lastModifiedBy>
  <cp:revision>3</cp:revision>
  <cp:lastPrinted>2022-01-24T14:56:00Z</cp:lastPrinted>
  <dcterms:created xsi:type="dcterms:W3CDTF">2022-04-01T15:28:00Z</dcterms:created>
  <dcterms:modified xsi:type="dcterms:W3CDTF">2022-04-01T15:30:00Z</dcterms:modified>
</cp:coreProperties>
</file>